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D1" w:rsidRDefault="00A24BD1" w:rsidP="00A24BD1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rStyle w:val="s1"/>
          <w:bCs/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t>Детские и юношеские пьесы</w:t>
      </w:r>
    </w:p>
    <w:p w:rsidR="00A24BD1" w:rsidRPr="00ED5519" w:rsidRDefault="00A24BD1" w:rsidP="00A24BD1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rStyle w:val="s1"/>
          <w:bCs/>
          <w:color w:val="000000"/>
          <w:sz w:val="28"/>
          <w:szCs w:val="28"/>
          <w:u w:val="single"/>
        </w:rPr>
      </w:pPr>
      <w:r w:rsidRPr="00ED5519">
        <w:rPr>
          <w:rStyle w:val="s1"/>
          <w:bCs/>
          <w:color w:val="000000"/>
          <w:sz w:val="28"/>
          <w:szCs w:val="28"/>
          <w:u w:val="single"/>
        </w:rPr>
        <w:t>Пьесы о Донбассе и СВО</w:t>
      </w:r>
    </w:p>
    <w:p w:rsidR="00A24BD1" w:rsidRDefault="00A24BD1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Рагим Мусаев</w:t>
      </w:r>
      <w:r w:rsidR="006A4ED4" w:rsidRPr="006A4ED4">
        <w:rPr>
          <w:rFonts w:ascii="Times New Roman" w:hAnsi="Times New Roman" w:cs="Times New Roman"/>
          <w:sz w:val="28"/>
          <w:szCs w:val="28"/>
        </w:rPr>
        <w:t xml:space="preserve">. </w:t>
      </w:r>
      <w:r w:rsidRPr="006A4ED4">
        <w:rPr>
          <w:rFonts w:ascii="Times New Roman" w:hAnsi="Times New Roman" w:cs="Times New Roman"/>
          <w:sz w:val="28"/>
          <w:szCs w:val="28"/>
        </w:rPr>
        <w:t>ДОБРЫЙ ШУБИН</w:t>
      </w:r>
    </w:p>
    <w:p w:rsidR="006A4ED4" w:rsidRDefault="006A4ED4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4ED4">
        <w:rPr>
          <w:rFonts w:ascii="Times New Roman" w:hAnsi="Times New Roman" w:cs="Times New Roman"/>
          <w:i/>
          <w:sz w:val="28"/>
          <w:szCs w:val="28"/>
        </w:rPr>
        <w:t>(</w:t>
      </w:r>
      <w:r w:rsidR="004C7B76" w:rsidRPr="006A4ED4">
        <w:rPr>
          <w:rFonts w:ascii="Times New Roman" w:hAnsi="Times New Roman" w:cs="Times New Roman"/>
          <w:i/>
          <w:sz w:val="28"/>
          <w:szCs w:val="28"/>
        </w:rPr>
        <w:t>шахтерская легенда</w:t>
      </w:r>
      <w:r w:rsidRPr="006A4E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тивам донбасских поверий</w:t>
      </w:r>
      <w:proofErr w:type="gramEnd"/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>для театра кукол</w:t>
      </w:r>
      <w:r w:rsidR="006A4ED4" w:rsidRPr="006A4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sz w:val="28"/>
          <w:szCs w:val="28"/>
        </w:rPr>
        <w:t>в 2 действиях</w:t>
      </w:r>
      <w:r w:rsidR="006A4ED4" w:rsidRPr="006A4ED4">
        <w:rPr>
          <w:rFonts w:ascii="Times New Roman" w:hAnsi="Times New Roman" w:cs="Times New Roman"/>
          <w:i/>
          <w:sz w:val="28"/>
          <w:szCs w:val="28"/>
        </w:rPr>
        <w:t>)</w:t>
      </w:r>
    </w:p>
    <w:p w:rsidR="003D6DEF" w:rsidRDefault="003D6DEF" w:rsidP="003D6D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DEF" w:rsidRPr="00716F8D" w:rsidRDefault="003D6DEF" w:rsidP="00716F8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16F8D">
        <w:rPr>
          <w:rFonts w:ascii="Times New Roman" w:hAnsi="Times New Roman" w:cs="Times New Roman"/>
          <w:i/>
          <w:sz w:val="24"/>
          <w:szCs w:val="24"/>
        </w:rPr>
        <w:t xml:space="preserve">Пьеса поставлена </w:t>
      </w:r>
      <w:proofErr w:type="spellStart"/>
      <w:r w:rsidRPr="00716F8D">
        <w:rPr>
          <w:rFonts w:ascii="Times New Roman" w:hAnsi="Times New Roman" w:cs="Times New Roman"/>
          <w:i/>
          <w:sz w:val="24"/>
          <w:szCs w:val="24"/>
        </w:rPr>
        <w:t>Горловским</w:t>
      </w:r>
      <w:proofErr w:type="spellEnd"/>
      <w:r w:rsidRPr="00716F8D">
        <w:rPr>
          <w:rFonts w:ascii="Times New Roman" w:hAnsi="Times New Roman" w:cs="Times New Roman"/>
          <w:i/>
          <w:sz w:val="24"/>
          <w:szCs w:val="24"/>
        </w:rPr>
        <w:t xml:space="preserve"> театром кукол</w:t>
      </w:r>
      <w:r w:rsidR="006515B7">
        <w:rPr>
          <w:rFonts w:ascii="Times New Roman" w:hAnsi="Times New Roman" w:cs="Times New Roman"/>
          <w:i/>
          <w:sz w:val="24"/>
          <w:szCs w:val="24"/>
        </w:rPr>
        <w:t xml:space="preserve"> (2024)</w:t>
      </w:r>
      <w:r w:rsidR="00197E61" w:rsidRPr="00716F8D">
        <w:rPr>
          <w:rFonts w:ascii="Times New Roman" w:hAnsi="Times New Roman" w:cs="Times New Roman"/>
          <w:i/>
          <w:sz w:val="24"/>
          <w:szCs w:val="24"/>
        </w:rPr>
        <w:t>.</w:t>
      </w:r>
    </w:p>
    <w:p w:rsidR="00716F8D" w:rsidRPr="00716F8D" w:rsidRDefault="00716F8D" w:rsidP="00716F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6F8D">
        <w:rPr>
          <w:rFonts w:ascii="Times New Roman" w:hAnsi="Times New Roman" w:cs="Times New Roman"/>
          <w:i/>
          <w:sz w:val="24"/>
          <w:szCs w:val="24"/>
        </w:rPr>
        <w:t>Опубликована</w:t>
      </w:r>
      <w:proofErr w:type="gramEnd"/>
      <w:r w:rsidRPr="00716F8D">
        <w:rPr>
          <w:rFonts w:ascii="Times New Roman" w:hAnsi="Times New Roman" w:cs="Times New Roman"/>
          <w:i/>
          <w:sz w:val="24"/>
          <w:szCs w:val="24"/>
        </w:rPr>
        <w:t xml:space="preserve"> в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F8D">
        <w:rPr>
          <w:rFonts w:ascii="Times New Roman" w:hAnsi="Times New Roman" w:cs="Times New Roman"/>
          <w:i/>
          <w:sz w:val="24"/>
          <w:szCs w:val="24"/>
        </w:rPr>
        <w:t>2 (35) 2025 г. журнала "Театр чудес" (издается ГАЦТК им. С.В. Образцова).</w:t>
      </w:r>
    </w:p>
    <w:p w:rsidR="004F14B7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15" w:rsidRPr="00F16815" w:rsidRDefault="00F16815" w:rsidP="00F16815">
      <w:pPr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16815">
        <w:rPr>
          <w:rFonts w:ascii="Times New Roman" w:hAnsi="Times New Roman" w:cs="Times New Roman"/>
          <w:color w:val="0070C0"/>
          <w:sz w:val="28"/>
          <w:szCs w:val="28"/>
        </w:rPr>
        <w:t>Добрый Шубин – популярный герой шахтерского фольклора Донбасса</w:t>
      </w:r>
      <w:r w:rsidR="00DF454F">
        <w:rPr>
          <w:rFonts w:ascii="Times New Roman" w:hAnsi="Times New Roman" w:cs="Times New Roman"/>
          <w:color w:val="0070C0"/>
          <w:sz w:val="28"/>
          <w:szCs w:val="28"/>
        </w:rPr>
        <w:t>, появившийся еще в XIX веке</w:t>
      </w:r>
      <w:r w:rsidRPr="00F16815">
        <w:rPr>
          <w:rFonts w:ascii="Times New Roman" w:hAnsi="Times New Roman" w:cs="Times New Roman"/>
          <w:color w:val="0070C0"/>
          <w:sz w:val="28"/>
          <w:szCs w:val="28"/>
        </w:rPr>
        <w:t xml:space="preserve">. Он и горел, и взрывался, и в шахте под обвалами пропадал. Только всем смертям назло жив Шубин! Все шахты </w:t>
      </w:r>
      <w:proofErr w:type="spellStart"/>
      <w:r w:rsidRPr="00F16815">
        <w:rPr>
          <w:rFonts w:ascii="Times New Roman" w:hAnsi="Times New Roman" w:cs="Times New Roman"/>
          <w:color w:val="0070C0"/>
          <w:sz w:val="28"/>
          <w:szCs w:val="28"/>
        </w:rPr>
        <w:t>Донбаса</w:t>
      </w:r>
      <w:proofErr w:type="spellEnd"/>
      <w:r w:rsidRPr="00F16815">
        <w:rPr>
          <w:rFonts w:ascii="Times New Roman" w:hAnsi="Times New Roman" w:cs="Times New Roman"/>
          <w:color w:val="0070C0"/>
          <w:sz w:val="28"/>
          <w:szCs w:val="28"/>
        </w:rPr>
        <w:t xml:space="preserve"> под его личным присмотром. </w:t>
      </w:r>
      <w:r w:rsidR="005543CD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Pr="00F16815">
        <w:rPr>
          <w:rFonts w:ascii="Times New Roman" w:hAnsi="Times New Roman" w:cs="Times New Roman"/>
          <w:color w:val="0070C0"/>
          <w:sz w:val="28"/>
          <w:szCs w:val="28"/>
        </w:rPr>
        <w:t xml:space="preserve">сех шахтеров </w:t>
      </w:r>
      <w:r w:rsidR="005543CD">
        <w:rPr>
          <w:rFonts w:ascii="Times New Roman" w:hAnsi="Times New Roman" w:cs="Times New Roman"/>
          <w:color w:val="0070C0"/>
          <w:sz w:val="28"/>
          <w:szCs w:val="28"/>
        </w:rPr>
        <w:t xml:space="preserve">он </w:t>
      </w:r>
      <w:r w:rsidRPr="00F16815">
        <w:rPr>
          <w:rFonts w:ascii="Times New Roman" w:hAnsi="Times New Roman" w:cs="Times New Roman"/>
          <w:color w:val="0070C0"/>
          <w:sz w:val="28"/>
          <w:szCs w:val="28"/>
        </w:rPr>
        <w:t xml:space="preserve">своими детьми и внуками почитает и чем </w:t>
      </w:r>
      <w:proofErr w:type="gramStart"/>
      <w:r w:rsidRPr="00F16815">
        <w:rPr>
          <w:rFonts w:ascii="Times New Roman" w:hAnsi="Times New Roman" w:cs="Times New Roman"/>
          <w:color w:val="0070C0"/>
          <w:sz w:val="28"/>
          <w:szCs w:val="28"/>
        </w:rPr>
        <w:t>может</w:t>
      </w:r>
      <w:proofErr w:type="gramEnd"/>
      <w:r w:rsidRPr="00F16815">
        <w:rPr>
          <w:rFonts w:ascii="Times New Roman" w:hAnsi="Times New Roman" w:cs="Times New Roman"/>
          <w:color w:val="0070C0"/>
          <w:sz w:val="28"/>
          <w:szCs w:val="28"/>
        </w:rPr>
        <w:t xml:space="preserve"> помогает. </w:t>
      </w:r>
      <w:r w:rsidR="00DF454F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F16815">
        <w:rPr>
          <w:rFonts w:ascii="Times New Roman" w:hAnsi="Times New Roman" w:cs="Times New Roman"/>
          <w:color w:val="0070C0"/>
          <w:sz w:val="28"/>
          <w:szCs w:val="28"/>
        </w:rPr>
        <w:t xml:space="preserve"> ежели узнает, что шахту ругают или труд шахтерский не уважают</w:t>
      </w:r>
      <w:proofErr w:type="gramStart"/>
      <w:r w:rsidRPr="00F16815">
        <w:rPr>
          <w:rFonts w:ascii="Times New Roman" w:hAnsi="Times New Roman" w:cs="Times New Roman"/>
          <w:color w:val="0070C0"/>
          <w:sz w:val="28"/>
          <w:szCs w:val="28"/>
        </w:rPr>
        <w:t>… Н</w:t>
      </w:r>
      <w:proofErr w:type="gramEnd"/>
      <w:r w:rsidRPr="00F16815">
        <w:rPr>
          <w:rFonts w:ascii="Times New Roman" w:hAnsi="Times New Roman" w:cs="Times New Roman"/>
          <w:color w:val="0070C0"/>
          <w:sz w:val="28"/>
          <w:szCs w:val="28"/>
        </w:rPr>
        <w:t>о нам с вами боятьс</w:t>
      </w:r>
      <w:r w:rsidR="00DF454F">
        <w:rPr>
          <w:rFonts w:ascii="Times New Roman" w:hAnsi="Times New Roman" w:cs="Times New Roman"/>
          <w:color w:val="0070C0"/>
          <w:sz w:val="28"/>
          <w:szCs w:val="28"/>
        </w:rPr>
        <w:t>я нечего. Или мы не с Донбасса!</w:t>
      </w:r>
    </w:p>
    <w:p w:rsidR="00F16815" w:rsidRPr="006A4ED4" w:rsidRDefault="00F16815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ED4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6C12EA">
        <w:rPr>
          <w:rFonts w:ascii="Times New Roman" w:hAnsi="Times New Roman" w:cs="Times New Roman"/>
          <w:sz w:val="28"/>
          <w:szCs w:val="28"/>
          <w:u w:val="single"/>
        </w:rPr>
        <w:t>ивой план</w:t>
      </w:r>
      <w:r w:rsidRPr="006A4ED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Варя, Таня, Галя –</w:t>
      </w:r>
      <w:r w:rsid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sz w:val="28"/>
          <w:szCs w:val="28"/>
        </w:rPr>
        <w:t>шахтерские жены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ED4">
        <w:rPr>
          <w:rFonts w:ascii="Times New Roman" w:hAnsi="Times New Roman" w:cs="Times New Roman"/>
          <w:sz w:val="28"/>
          <w:szCs w:val="28"/>
          <w:u w:val="single"/>
        </w:rPr>
        <w:t>Куклы: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Никита Шубин,</w:t>
      </w:r>
      <w:r w:rsid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sz w:val="28"/>
          <w:szCs w:val="28"/>
        </w:rPr>
        <w:t>шахтер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Варенька,</w:t>
      </w:r>
      <w:r w:rsid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sz w:val="28"/>
          <w:szCs w:val="28"/>
        </w:rPr>
        <w:t>его возлюбленная</w:t>
      </w:r>
    </w:p>
    <w:p w:rsidR="004F14B7" w:rsidRPr="006A4ED4" w:rsidRDefault="00865CE9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 xml:space="preserve">Господин </w:t>
      </w:r>
      <w:proofErr w:type="spellStart"/>
      <w:r w:rsidR="004C7B76"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="004C7B76" w:rsidRPr="006A4ED4">
        <w:rPr>
          <w:rFonts w:ascii="Times New Roman" w:hAnsi="Times New Roman" w:cs="Times New Roman"/>
          <w:sz w:val="28"/>
          <w:szCs w:val="28"/>
        </w:rPr>
        <w:t>,</w:t>
      </w:r>
      <w:r w:rsidR="006A4ED4">
        <w:rPr>
          <w:rFonts w:ascii="Times New Roman" w:hAnsi="Times New Roman" w:cs="Times New Roman"/>
          <w:sz w:val="28"/>
          <w:szCs w:val="28"/>
        </w:rPr>
        <w:t xml:space="preserve"> </w:t>
      </w:r>
      <w:r w:rsidR="004C7B76" w:rsidRPr="006A4ED4">
        <w:rPr>
          <w:rFonts w:ascii="Times New Roman" w:hAnsi="Times New Roman" w:cs="Times New Roman"/>
          <w:i/>
          <w:sz w:val="28"/>
          <w:szCs w:val="28"/>
        </w:rPr>
        <w:t>подрядчик на шахте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Дежурный ангел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Чёрт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bCs/>
          <w:sz w:val="28"/>
          <w:szCs w:val="28"/>
        </w:rPr>
        <w:t>Синий</w:t>
      </w:r>
      <w:r w:rsidRP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bC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,</w:t>
      </w:r>
      <w:r w:rsid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iCs/>
          <w:sz w:val="28"/>
          <w:szCs w:val="28"/>
        </w:rPr>
        <w:t>явление природы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sz w:val="28"/>
          <w:szCs w:val="28"/>
        </w:rPr>
        <w:t>Грешники</w:t>
      </w:r>
    </w:p>
    <w:p w:rsidR="004F14B7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ED4" w:rsidRPr="006A4ED4" w:rsidRDefault="006A4ED4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ED4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6A4ED4">
        <w:rPr>
          <w:rFonts w:ascii="Times New Roman" w:hAnsi="Times New Roman" w:cs="Times New Roman"/>
          <w:bCs/>
          <w:sz w:val="28"/>
          <w:szCs w:val="28"/>
        </w:rPr>
        <w:t>ПЕРВОЕ</w:t>
      </w:r>
      <w:r w:rsidRPr="006A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1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>Кухн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>Варя, Таня и Галя готовят ужин в ожидании мужей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Все равно мне страш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Хватит тебе, Варя! Лучше скажи, у тебя фата был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Была, Тан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платье красивое был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, Гал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фата длинна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Что вы меня отвлекаете? У меня муж в шахту первый раз спустился! А вы "фата", "платье"… Вот как он там, мой Егор, без мен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Под земле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В шахте? А ты там зачем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Как он там, мой Егор, под земле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У нас, между прочим, мужья тоже шахтеры. И мы тоже переживаем. Весь Донбасс пережива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я вот не переживаю. Говорят, если ты за мужа сильно переживать будеш</w:t>
      </w:r>
      <w:r w:rsidR="000B7FEC" w:rsidRPr="006A4ED4">
        <w:rPr>
          <w:rFonts w:ascii="Times New Roman" w:hAnsi="Times New Roman" w:cs="Times New Roman"/>
          <w:sz w:val="28"/>
          <w:szCs w:val="28"/>
        </w:rPr>
        <w:t>ь, твое волнение ему передастся</w:t>
      </w:r>
      <w:r w:rsidRPr="006A4ED4">
        <w:rPr>
          <w:rFonts w:ascii="Times New Roman" w:hAnsi="Times New Roman" w:cs="Times New Roman"/>
          <w:sz w:val="28"/>
          <w:szCs w:val="28"/>
        </w:rPr>
        <w:t xml:space="preserve"> и ему там плохо буд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Вы уже привыкли. А мой Егор сегодня первый раз под землю спустился. Страш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Он у тебя маленький, слабый и всего боит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Вы что! Он большой и сильный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тогда в чем дел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Ой, девочки… Мне за него страшно… Мало ли что под землей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случиться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может. Зачем только эти шахты придумали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ты даешь! Сковородка твоя из чего сделан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Из металла какого-то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металл добывают под землей. Точнее, добывают железную руду. И потом на огромном металлургическом заводе с помощью угля ее плавят в металл</w:t>
      </w:r>
      <w:r w:rsidR="000B7FEC" w:rsidRPr="006A4ED4">
        <w:rPr>
          <w:rFonts w:ascii="Times New Roman" w:hAnsi="Times New Roman" w:cs="Times New Roman"/>
          <w:sz w:val="28"/>
          <w:szCs w:val="28"/>
        </w:rPr>
        <w:t>, а уж из металла чего только ни</w:t>
      </w:r>
      <w:r w:rsidRPr="006A4ED4">
        <w:rPr>
          <w:rFonts w:ascii="Times New Roman" w:hAnsi="Times New Roman" w:cs="Times New Roman"/>
          <w:sz w:val="28"/>
          <w:szCs w:val="28"/>
        </w:rPr>
        <w:t xml:space="preserve"> делают! Даже сковородку для Вар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ставишь ты ее на газовую горелку. Газ - тоже полезное ископаемое из-под земли. И соль в нашу солонку под землей добывают, и еще много чег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Страшно..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Варя, опять глупости! Все хорошо буд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Все шахтеры – настоящие герои и ничего не боятс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Но Егор мой первый раз на работу пошел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Заладила одно и то же! Я понимаю, если бы он во времена Екатерины </w:t>
      </w:r>
      <w:r w:rsidRPr="006A4E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4ED4">
        <w:rPr>
          <w:rFonts w:ascii="Times New Roman" w:hAnsi="Times New Roman" w:cs="Times New Roman"/>
          <w:sz w:val="28"/>
          <w:szCs w:val="28"/>
        </w:rPr>
        <w:t xml:space="preserve"> был первым шахтером первой шахты на Донбасс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Екатерина – это императрица что ли? Куда ты хватила. Это было сто лет назад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Какие сто! Больше двухсот!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Загуглим</w:t>
      </w:r>
      <w:proofErr w:type="spellEnd"/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ервую шахту на Донбассе открыли в 1795 году! Это была шахта "Лисья балка" возле Лисичанск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Вот тогда под землей,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правда, страшно было. Шахты были узкие, проходы низкие. Тем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Таня, а почему темн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Потому что, Варя, поначалу чуть ли не свечками забой освещали. Шахтер в темноте вручную угля надолбит, потом в санки сложит и на четвереньках эти санки с углем к стволу сам везет. А там уже этот уголь в бадью перекладывают и канатом вручную наверх тяну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Галя, я не поняла. Почему на четвереньках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Так я же говорю, шахты были узкие, проходы низкие. А сейчас кругом эл</w:t>
      </w:r>
      <w:r w:rsidR="000B7FEC" w:rsidRPr="006A4ED4">
        <w:rPr>
          <w:rFonts w:ascii="Times New Roman" w:hAnsi="Times New Roman" w:cs="Times New Roman"/>
          <w:sz w:val="28"/>
          <w:szCs w:val="28"/>
        </w:rPr>
        <w:t xml:space="preserve">ектричество, техника! Там не </w:t>
      </w:r>
      <w:proofErr w:type="gramStart"/>
      <w:r w:rsidR="000B7FEC" w:rsidRPr="006A4ED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что работать, жить мож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Таня, а если что случится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если что, Добрый Шубин помож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Это кто? Спасател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Добрый Шубин – это Добрый Шубин. Ты что, никогда не слышал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lastRenderedPageBreak/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Нет. Галя, а он кто? И почему он шахтерам помогает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Правда, не знаеш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Ты шутишь? Не шутишь... Тяжелый случай. И как же ты мужа туда отпустил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Галя, хватит страх нагонять. А ты, Варя, слушай. Хочешь - верь, а хочешь – не верь, но каждую ночь ровно в полночь по шахте проносится негромкий шум паровоз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Это Добрый Шубин объезжает свои владения. Проверяет, не затерялся ли кто в шахте, не нужна ли кому помощь. А если увидит кого, слоняющегося без дела, может и наказ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Да откуда он взялся, этот Шубин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Сейчас расскажем. А началось все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С шахты? С шубы? С паровоза? Ну, тогда зна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началось все…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2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>Те же, Варвара, Никита и Подрядчик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С меня?</w:t>
      </w:r>
    </w:p>
    <w:p w:rsidR="0075642E" w:rsidRPr="006A4ED4" w:rsidRDefault="0075642E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42E" w:rsidRPr="006A4ED4" w:rsidRDefault="0075642E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>Появляется кукла Вареньки.</w:t>
      </w:r>
    </w:p>
    <w:p w:rsidR="0075642E" w:rsidRPr="006A4ED4" w:rsidRDefault="0075642E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Нет. С нее. Все началось с Вари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Вареньки. И было это давно, еще в конце Х</w:t>
      </w:r>
      <w:proofErr w:type="gramStart"/>
      <w:r w:rsidRPr="006A4E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Х век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Варя. Когда-когд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Ну, когда дедушки наших дедушек совсем маленькие был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бабушки наших бабушек пешком под стол ходили. Или даже раньш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И вот жила на Донбассе девушка Вар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Варенька. И красивая, и умная, и работящая, и смекалиста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lastRenderedPageBreak/>
        <w:t>Вар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А муж ее шахтером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мужа у нее еще не был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Но женихи как Варю видели, так сразу штабелями и падал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И был среди шахтеров местных один по имени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Егор?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>Варе вручают куклу Никиты Шубин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По имени Никита. Бойкий парень и смышленый. А в шахте один из лучших. Никто за ним угнаться не мог. Больше всех угля на-гора выдавал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Шахтер отличный, да только при Варе слова вымолвить не мог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Почему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Влюбился он в Вар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Ой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он так и будет молчать? Может он меня и не любит вовс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Да любит! Еще как! Только совсем перед Варенькой струсил. Никита, не может же Варенька первой с тобой заговори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Ну, ты хоть слово скажи. Никита…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Кто? Я? В смысле он? А что говори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сам не знаеш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Ты же умный, красивый, глаза добрые, руки сильные, умелые. К таким рукам хоть немного смелости. Никит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как понять, что у тебя в голове, коли ты молчишь все время? Никита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Варя… Мне </w:t>
      </w:r>
      <w:r w:rsidR="0075642E" w:rsidRPr="006A4ED4">
        <w:rPr>
          <w:rFonts w:ascii="Times New Roman" w:hAnsi="Times New Roman" w:cs="Times New Roman"/>
          <w:sz w:val="28"/>
          <w:szCs w:val="28"/>
        </w:rPr>
        <w:t xml:space="preserve">тут </w:t>
      </w:r>
      <w:r w:rsidRPr="006A4ED4">
        <w:rPr>
          <w:rFonts w:ascii="Times New Roman" w:hAnsi="Times New Roman" w:cs="Times New Roman"/>
          <w:sz w:val="28"/>
          <w:szCs w:val="28"/>
        </w:rPr>
        <w:t>тебе сказать надо</w:t>
      </w:r>
      <w:r w:rsidR="0075642E" w:rsidRPr="006A4ED4">
        <w:rPr>
          <w:rFonts w:ascii="Times New Roman" w:hAnsi="Times New Roman" w:cs="Times New Roman"/>
          <w:sz w:val="28"/>
          <w:szCs w:val="28"/>
        </w:rPr>
        <w:t xml:space="preserve"> кое-что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вара</w:t>
      </w:r>
      <w:r w:rsidRPr="006A4ED4">
        <w:rPr>
          <w:rFonts w:ascii="Times New Roman" w:hAnsi="Times New Roman" w:cs="Times New Roman"/>
          <w:sz w:val="28"/>
          <w:szCs w:val="28"/>
        </w:rPr>
        <w:t>. Что ж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аря… Вареньк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</w:t>
      </w:r>
      <w:r w:rsidR="0075642E" w:rsidRPr="006A4ED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5642E" w:rsidRPr="006A4ED4">
        <w:rPr>
          <w:rFonts w:ascii="Times New Roman" w:hAnsi="Times New Roman" w:cs="Times New Roman"/>
          <w:sz w:val="28"/>
          <w:szCs w:val="28"/>
        </w:rPr>
        <w:t>у…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D4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spellStart"/>
      <w:r w:rsidRPr="006A4ED4">
        <w:rPr>
          <w:rFonts w:ascii="Times New Roman" w:hAnsi="Times New Roman" w:cs="Times New Roman"/>
          <w:i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Ты? Зачем здесь? Почему молчать? Я тебя видеть! Повернуться!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Это он кому, мн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iCs/>
          <w:sz w:val="28"/>
          <w:szCs w:val="28"/>
        </w:rPr>
        <w:t>(показывая на Никиту)</w:t>
      </w:r>
      <w:r w:rsidRPr="006A4ED4">
        <w:rPr>
          <w:rFonts w:ascii="Times New Roman" w:hAnsi="Times New Roman" w:cs="Times New Roman"/>
          <w:sz w:val="28"/>
          <w:szCs w:val="28"/>
        </w:rPr>
        <w:t>. Это он ему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Ему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дравствуйте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Чего радоваться? Почему не на работ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то, 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Бездельник! А ну, идти работать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Работать? Куд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шахта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Но я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Всем работать! Не стоять! Работать! Работать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 иду я, иду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это кто такой шумны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А это подрядчик с шахты. Господин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Француз он. Его хозяин шахты с собой привез. Русским не доверяет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И он кто, подрядчик? Это еще кто тако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За шахтерами смотрит, как они уголь рубя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Ну и что не по нему — может из зарплаты вычес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А сам он что делает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он за штрафы с шахтеров наградные получа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шахта! Бистр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Вот это и дела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 иду я, иду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Никита уходи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3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Варвара и </w:t>
      </w: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Что он здесь дела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Ничег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Он надо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шахта, там делать. А здесь делать 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Что вы здесь дела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Я делать красивый выгодный предложень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Но кому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Ты! Только ты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Мн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Ты стать моя жен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Но я люблю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Ты глупый. Его любить нельзя. Он бедный. Я богатый. Я сделать выгодный красивый предложень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И думать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неч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b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 Ты думать. Думать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уходи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И пошел господин подрядчик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Он самый. Господин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 Пошел он на работу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Поработать решил. А заодно Варе помочь подум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Как эт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вот как…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4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ахт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Никита Шубин рубит уголь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Никита</w:t>
      </w:r>
      <w:r w:rsidRPr="006A4ED4">
        <w:rPr>
          <w:rFonts w:ascii="Times New Roman" w:hAnsi="Times New Roman" w:cs="Times New Roman"/>
          <w:sz w:val="28"/>
          <w:szCs w:val="28"/>
        </w:rPr>
        <w:t>. Эх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х… Еще раз… Устал… В шахте — это вам не на конфетной фабрике работать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Эй, ты! Ты гд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то? 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Ты. Твоя фамилия есть Шубин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Шубин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Так это он Шубин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кто же еще? Никита и есть Шубин. Ты не мешай, ты дальше слушай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Шубин! Ты есть плохо работ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Почему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В соседнем забое больше нарубили. Ты — мал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Мало… Аг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ейчас будет. Или мы не с Донбасса?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уходит. Никита рубит угол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Возвращается </w:t>
      </w: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Шубин! Ты есть плохо работ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Почему? Вон сколько нарубил. Уже мног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Много! Только твой уголь есть мелкий, а в соседнем забое крупный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рупный… Аг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ли мы не с Донбасса?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уходит. Никита рубит угол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Возвращается </w:t>
      </w: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Шубин! Ты есть плохо работ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Почему? Нарубил много, уже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крупный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Тебе лес на опоры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возить не успевать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! Ставь столбы реже! В соседнем забое..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 как можно реже? Кровля же рухнет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Не рухн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Как ей не рухнуть, когда сверху такая махина породы давит?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Ты,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, меня учить хотел? Из зарплаты рубль вычесть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 точно рухнет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Три рубля вычесть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Ладно, ладно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Попробуем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по-твоему. Три! Тут, понимаешь, понимать надо… 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убин ставит опоры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</w:t>
      </w: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sz w:val="28"/>
          <w:szCs w:val="28"/>
        </w:rPr>
        <w:t>Пореже… Пошире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ак? Авось не рухне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Появляется Синий Заяц и скачет вокруг Шубин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Кто есть? Кто пусти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Ты кто? Эй! Ты откуда взял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iCs/>
          <w:sz w:val="28"/>
          <w:szCs w:val="28"/>
        </w:rPr>
        <w:t>(останавливается)</w:t>
      </w:r>
      <w:r w:rsidRPr="006A4ED4">
        <w:rPr>
          <w:rFonts w:ascii="Times New Roman" w:hAnsi="Times New Roman" w:cs="Times New Roman"/>
          <w:sz w:val="28"/>
          <w:szCs w:val="28"/>
        </w:rPr>
        <w:t>. Эх..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Заяц исчезае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Эй! Ты куда? Куда? Бывает же тако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Не болтать! Работать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Никита бьет по породе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Кровля с треском рушится, заваливая Шубин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Эй! Ты! Почему молчать? Эй! Молчать хорошо! Ха-ха-ха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уходи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И что? Что дальше? Он погиб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Так и погиб Никита Шубин. Хороший был парень.</w:t>
      </w:r>
      <w:r w:rsidR="00562CF5" w:rsidRPr="006A4ED4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r w:rsidR="00562CF5" w:rsidRPr="006A4ED4">
        <w:rPr>
          <w:rFonts w:ascii="Times New Roman" w:hAnsi="Times New Roman" w:cs="Times New Roman"/>
          <w:sz w:val="28"/>
          <w:szCs w:val="28"/>
        </w:rPr>
        <w:t xml:space="preserve">Да! </w:t>
      </w:r>
      <w:r w:rsidRPr="006A4ED4">
        <w:rPr>
          <w:rFonts w:ascii="Times New Roman" w:hAnsi="Times New Roman" w:cs="Times New Roman"/>
          <w:sz w:val="28"/>
          <w:szCs w:val="28"/>
        </w:rPr>
        <w:t>Т</w:t>
      </w:r>
      <w:r w:rsidR="00562CF5" w:rsidRPr="006A4ED4">
        <w:rPr>
          <w:rFonts w:ascii="Times New Roman" w:hAnsi="Times New Roman" w:cs="Times New Roman"/>
          <w:sz w:val="28"/>
          <w:szCs w:val="28"/>
        </w:rPr>
        <w:t xml:space="preserve">еперь </w:t>
      </w:r>
      <w:proofErr w:type="spellStart"/>
      <w:r w:rsidR="00562CF5"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="00562CF5" w:rsidRPr="006A4ED4">
        <w:rPr>
          <w:rFonts w:ascii="Times New Roman" w:hAnsi="Times New Roman" w:cs="Times New Roman"/>
          <w:sz w:val="28"/>
          <w:szCs w:val="28"/>
        </w:rPr>
        <w:t xml:space="preserve"> на Варе женится, </w:t>
      </w:r>
      <w:r w:rsidRPr="006A4ED4">
        <w:rPr>
          <w:rFonts w:ascii="Times New Roman" w:hAnsi="Times New Roman" w:cs="Times New Roman"/>
          <w:sz w:val="28"/>
          <w:szCs w:val="28"/>
        </w:rPr>
        <w:t xml:space="preserve">про Шубина </w:t>
      </w:r>
      <w:r w:rsidR="00562CF5" w:rsidRPr="006A4ED4">
        <w:rPr>
          <w:rFonts w:ascii="Times New Roman" w:hAnsi="Times New Roman" w:cs="Times New Roman"/>
          <w:sz w:val="28"/>
          <w:szCs w:val="28"/>
        </w:rPr>
        <w:t>все забуду</w:t>
      </w:r>
      <w:r w:rsidRPr="006A4ED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62CF5" w:rsidRPr="006A4ED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562CF5" w:rsidRPr="006A4ED4">
        <w:rPr>
          <w:rFonts w:ascii="Times New Roman" w:hAnsi="Times New Roman" w:cs="Times New Roman"/>
          <w:sz w:val="28"/>
          <w:szCs w:val="28"/>
        </w:rPr>
        <w:t>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Эй! Стоп! Я вам… Я вам всем покажу! Не такой человек Никита Шубин, чтобы вот так пропасть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Наконец-то! Голос прорезался! Да?</w:t>
      </w:r>
    </w:p>
    <w:p w:rsidR="00562CF5" w:rsidRPr="006A4ED4" w:rsidRDefault="00562CF5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Д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Да!</w:t>
      </w:r>
    </w:p>
    <w:p w:rsidR="005E6FA1" w:rsidRPr="006A4ED4" w:rsidRDefault="005E6FA1" w:rsidP="006A4ED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Варя достает Шубина из завала. 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Ой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куда </w:t>
      </w:r>
      <w:r w:rsidR="00F07953" w:rsidRPr="006A4ED4">
        <w:rPr>
          <w:rFonts w:ascii="Times New Roman" w:hAnsi="Times New Roman" w:cs="Times New Roman"/>
          <w:sz w:val="28"/>
          <w:szCs w:val="28"/>
        </w:rPr>
        <w:t xml:space="preserve">это </w:t>
      </w:r>
      <w:r w:rsidRPr="006A4ED4">
        <w:rPr>
          <w:rFonts w:ascii="Times New Roman" w:hAnsi="Times New Roman" w:cs="Times New Roman"/>
          <w:sz w:val="28"/>
          <w:szCs w:val="28"/>
        </w:rPr>
        <w:t>я</w:t>
      </w:r>
      <w:r w:rsidR="00F07953" w:rsidRPr="006A4ED4">
        <w:rPr>
          <w:rFonts w:ascii="Times New Roman" w:hAnsi="Times New Roman" w:cs="Times New Roman"/>
          <w:sz w:val="28"/>
          <w:szCs w:val="28"/>
        </w:rPr>
        <w:t xml:space="preserve"> забурился</w:t>
      </w:r>
      <w:r w:rsidRPr="006A4ED4">
        <w:rPr>
          <w:rFonts w:ascii="Times New Roman" w:hAnsi="Times New Roman" w:cs="Times New Roman"/>
          <w:sz w:val="28"/>
          <w:szCs w:val="28"/>
        </w:rPr>
        <w:t>?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5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Врата Ра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убин слышит Глас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лас</w:t>
      </w:r>
      <w:r w:rsidRPr="006A4ED4">
        <w:rPr>
          <w:rFonts w:ascii="Times New Roman" w:hAnsi="Times New Roman" w:cs="Times New Roman"/>
          <w:sz w:val="28"/>
          <w:szCs w:val="28"/>
        </w:rPr>
        <w:t>. Здравствуйте! Рады приветствовать вас в Райских Кущах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Где-гд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лас</w:t>
      </w:r>
      <w:r w:rsidRPr="006A4ED4">
        <w:rPr>
          <w:rFonts w:ascii="Times New Roman" w:hAnsi="Times New Roman" w:cs="Times New Roman"/>
          <w:sz w:val="28"/>
          <w:szCs w:val="28"/>
        </w:rPr>
        <w:t>. Чтобы сделать ваше пребывание у нас максимально комфортным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Чт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лас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роизнесите «да» после варианта, соответствующего вашей ситуаци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Ладн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лас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Вы оказались здесь естественным путем?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и-и-ип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 xml:space="preserve">. Вы оказались здесь насильственным путем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и-и-ип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Не понял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ро путь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Глас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Повторяю. Вы оказались здесь естественным путем?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и-и-ип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 xml:space="preserve">. Вы оказались здесь насильственным путем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и-и-ип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о н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Глас</w:t>
      </w:r>
      <w:r w:rsidRPr="006A4ED4">
        <w:rPr>
          <w:rFonts w:ascii="Times New Roman" w:hAnsi="Times New Roman" w:cs="Times New Roman"/>
          <w:sz w:val="28"/>
          <w:szCs w:val="28"/>
        </w:rPr>
        <w:t>. Возникли вопросы? Произнесите «звездочка» и ждите помощи дежурного ангел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вездочка?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6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Появляется Ангел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ы Ангел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Дежурный Ангел. Чем могу помоч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 не знаю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Так… Что у нас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е ответили на вопрос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 не понял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Ну, вы сами умерли или вам помогли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Сам. Но помогл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Как эт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Стойки сам широко крепил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. А приказ от подрядчика был. Вот оно на голову мне и рухнул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На голову? Сверху? Птиц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Откуда наверху птицы? Там земл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Сверху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Ну д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Земл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емл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Вы сумасшедши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 шахтер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Шахтер? Это как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Ну, в шахте работа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Так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оищем… Шахматный клуб,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… Может школ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Шахта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r w:rsidR="00F07953" w:rsidRPr="006A4ED4">
        <w:rPr>
          <w:rFonts w:ascii="Times New Roman" w:hAnsi="Times New Roman" w:cs="Times New Roman"/>
          <w:sz w:val="28"/>
          <w:szCs w:val="28"/>
        </w:rPr>
        <w:t xml:space="preserve">А если здесь… Шарашка, шимпанзе, </w:t>
      </w:r>
      <w:proofErr w:type="spellStart"/>
      <w:r w:rsidR="00F07953" w:rsidRPr="006A4ED4">
        <w:rPr>
          <w:rFonts w:ascii="Times New Roman" w:hAnsi="Times New Roman" w:cs="Times New Roman"/>
          <w:sz w:val="28"/>
          <w:szCs w:val="28"/>
        </w:rPr>
        <w:t>шухер</w:t>
      </w:r>
      <w:proofErr w:type="spellEnd"/>
      <w:proofErr w:type="gramStart"/>
      <w:r w:rsidR="00F07953" w:rsidRPr="006A4ED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F07953" w:rsidRPr="006A4ED4">
        <w:rPr>
          <w:rFonts w:ascii="Times New Roman" w:hAnsi="Times New Roman" w:cs="Times New Roman"/>
          <w:sz w:val="28"/>
          <w:szCs w:val="28"/>
        </w:rPr>
        <w:t xml:space="preserve"> развернутом списке ш</w:t>
      </w:r>
      <w:r w:rsidRPr="006A4ED4">
        <w:rPr>
          <w:rFonts w:ascii="Times New Roman" w:hAnsi="Times New Roman" w:cs="Times New Roman"/>
          <w:sz w:val="28"/>
          <w:szCs w:val="28"/>
        </w:rPr>
        <w:t xml:space="preserve">ахты </w:t>
      </w:r>
      <w:r w:rsidR="00F07953" w:rsidRPr="006A4ED4">
        <w:rPr>
          <w:rFonts w:ascii="Times New Roman" w:hAnsi="Times New Roman" w:cs="Times New Roman"/>
          <w:sz w:val="28"/>
          <w:szCs w:val="28"/>
        </w:rPr>
        <w:t>тоже</w:t>
      </w:r>
      <w:r w:rsidRPr="006A4ED4">
        <w:rPr>
          <w:rFonts w:ascii="Times New Roman" w:hAnsi="Times New Roman" w:cs="Times New Roman"/>
          <w:sz w:val="28"/>
          <w:szCs w:val="28"/>
        </w:rPr>
        <w:t xml:space="preserve"> нет. А что это</w:t>
      </w:r>
      <w:r w:rsidR="00F07953" w:rsidRPr="006A4ED4">
        <w:rPr>
          <w:rFonts w:ascii="Times New Roman" w:hAnsi="Times New Roman" w:cs="Times New Roman"/>
          <w:sz w:val="28"/>
          <w:szCs w:val="28"/>
        </w:rPr>
        <w:t>, шахта</w:t>
      </w:r>
      <w:r w:rsidRPr="006A4ED4">
        <w:rPr>
          <w:rFonts w:ascii="Times New Roman" w:hAnsi="Times New Roman" w:cs="Times New Roman"/>
          <w:sz w:val="28"/>
          <w:szCs w:val="28"/>
        </w:rPr>
        <w:t>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Это под землей. Там люди уголь добываю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Под землей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много там люде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Мног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="00F07953" w:rsidRPr="006A4ED4">
        <w:rPr>
          <w:rFonts w:ascii="Times New Roman" w:hAnsi="Times New Roman" w:cs="Times New Roman"/>
          <w:sz w:val="28"/>
          <w:szCs w:val="28"/>
        </w:rPr>
        <w:t>. Так я и знал. Шахту</w:t>
      </w:r>
      <w:r w:rsidRPr="006A4ED4">
        <w:rPr>
          <w:rFonts w:ascii="Times New Roman" w:hAnsi="Times New Roman" w:cs="Times New Roman"/>
          <w:sz w:val="28"/>
          <w:szCs w:val="28"/>
        </w:rPr>
        <w:t xml:space="preserve"> пропустили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е внесли в списки обслуживаемых территорий. У нас там и ангела дежурного н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Эх, вы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Не волнуйтесь! Это наша ошибка. Мы внесем вас в списки и как безвинно погибшего направим прямо в Рай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уд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Добро пожаловать в Рай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Открываются Райские врата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Занавес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6A4ED4" w:rsidP="006A4ED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ВТОРОЕ</w:t>
      </w:r>
      <w:r w:rsidR="004C7B76" w:rsidRPr="006A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7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Рай. Шубин, Ангел, затем Синий Заяц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Добро пожаловать в Рай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расиво! А что мне тут дела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Вот, пожалуйста, ваше личное облако. Можете отдых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Это понятно. А делать чт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Яблочки райские есть. Попробуйте, это вкус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Благодарствую. А работа здесь ес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Ну, можете облака взбив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r w:rsidR="00A9314D" w:rsidRPr="006A4ED4">
        <w:rPr>
          <w:rFonts w:ascii="Times New Roman" w:hAnsi="Times New Roman" w:cs="Times New Roman"/>
          <w:sz w:val="28"/>
          <w:szCs w:val="28"/>
        </w:rPr>
        <w:t xml:space="preserve">А кто их </w:t>
      </w:r>
      <w:proofErr w:type="spellStart"/>
      <w:r w:rsidR="00A9314D" w:rsidRPr="006A4ED4">
        <w:rPr>
          <w:rFonts w:ascii="Times New Roman" w:hAnsi="Times New Roman" w:cs="Times New Roman"/>
          <w:sz w:val="28"/>
          <w:szCs w:val="28"/>
        </w:rPr>
        <w:t>пожмакал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Если хотите, лучи у солнца протрите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Ангел уходи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Облака… Яблочки… Лучики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 xml:space="preserve">… </w:t>
      </w:r>
      <w:r w:rsidR="00A9314D" w:rsidRPr="006A4E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314D" w:rsidRPr="006A4ED4">
        <w:rPr>
          <w:rFonts w:ascii="Times New Roman" w:hAnsi="Times New Roman" w:cs="Times New Roman"/>
          <w:sz w:val="28"/>
          <w:szCs w:val="28"/>
        </w:rPr>
        <w:t>дин порожняк</w:t>
      </w:r>
      <w:r w:rsidRPr="006A4ED4">
        <w:rPr>
          <w:rFonts w:ascii="Times New Roman" w:hAnsi="Times New Roman" w:cs="Times New Roman"/>
          <w:sz w:val="28"/>
          <w:szCs w:val="28"/>
        </w:rPr>
        <w:t>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Появляется Синий Заяц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Опять ты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Опя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 какой беде тепер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Я не к беде, я к счастью. Честно — честн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Поглядим… Яблочко хочешь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? Райско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Не ем я. Я же не живой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А како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Ты в школе учился? Я — явление природы. Уголь знаеш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на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А другие полезные ископаемы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У нас на Донбассе руду железную добывают, соль, гипс..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А еще природный газ. Метан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роде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Ты в школе учился? Этот газ иногда небольшими облачками собирается и загораетс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Ты и есть тот газ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Наконец-т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Только если газа много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и он загорится, это же как рванет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Вот поэтому пока я маленький, это к счасть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акое тут счастье. Работать негде. Вари моей любимой нет. Тоска зелена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Так ты Варю любиш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онечно, любл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А чего не сказал ей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Постеснялс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Балбес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Согласен. А теперь..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А давай по облакам прыга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вай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убин и Заяц скачут по облакам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Поднимается шум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8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Появляется Ангел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Перестаньте! Немедленно перестаньте! Вы что тут устроили? Это Рай. Здесь тишина. Покой. Благод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r w:rsidR="00A9314D" w:rsidRPr="006A4ED4">
        <w:rPr>
          <w:rFonts w:ascii="Times New Roman" w:hAnsi="Times New Roman" w:cs="Times New Roman"/>
          <w:sz w:val="28"/>
          <w:szCs w:val="28"/>
        </w:rPr>
        <w:t>Здесь</w:t>
      </w:r>
      <w:r w:rsidRPr="006A4ED4">
        <w:rPr>
          <w:rFonts w:ascii="Times New Roman" w:hAnsi="Times New Roman" w:cs="Times New Roman"/>
          <w:sz w:val="28"/>
          <w:szCs w:val="28"/>
        </w:rPr>
        <w:t xml:space="preserve"> скучн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Скучать можно. Нарушать правила нельзя. А ты кто? Откуд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Природное явление. Из шахты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Ну, вот. Снова неучтенный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Где бы мне поработать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А где бы вы хотели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Ну, где-то под землей, чтобы темно, кое-где фонари горят, всюду пыль и гряз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Вы уверены? Это же ад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42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Это шахт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Шахта! Родная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С ума сошли? Это Рай! А не экскурсионное бюро! Я спрошу про Ад, но в Рай вы уже не вернетесь никогд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Так здесь скук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И работы нет.</w:t>
      </w:r>
      <w:r w:rsidR="00A9314D" w:rsidRPr="006A4ED4">
        <w:rPr>
          <w:rFonts w:ascii="Times New Roman" w:hAnsi="Times New Roman" w:cs="Times New Roman"/>
          <w:sz w:val="28"/>
          <w:szCs w:val="28"/>
        </w:rPr>
        <w:t xml:space="preserve"> Мне бы одним глазком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Так, конечно, нельзя. Но поскольку вы с неучтенного участка... Алло, ад? Сёма, привет. У нас отмен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9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и Варвар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Варя! Почему плакать? Что случить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арвара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Никита погиб. В шахте завалило. Неужели не слышали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. Он сам </w:t>
      </w:r>
      <w:proofErr w:type="spellStart"/>
      <w:r w:rsidRPr="006A4ED4">
        <w:rPr>
          <w:rFonts w:ascii="Times New Roman" w:hAnsi="Times New Roman" w:cs="Times New Roman"/>
          <w:color w:val="000000"/>
          <w:sz w:val="28"/>
          <w:szCs w:val="28"/>
        </w:rPr>
        <w:t>дурак</w:t>
      </w:r>
      <w:proofErr w:type="spellEnd"/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. Крепил плохо. А зачем плакать? Он там, </w:t>
      </w:r>
      <w:proofErr w:type="gramStart"/>
      <w:r w:rsidRPr="006A4ED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 шахта. А мы здес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арвара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Как не стыд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. Нашла </w:t>
      </w:r>
      <w:proofErr w:type="gramStart"/>
      <w:r w:rsidRPr="006A4ED4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 кто плакать! Забудь. Я деловой человек. И я снова делать ты красивый выгодный предложенье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арвара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Пошел к черту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. А это есть куда? Хорошо. Я пойти. А ты готовиться. Свадьба послезавтра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Варвара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Убирайся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Ты стать моя жена. Ты очень повезло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ходи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10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убин, Чер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Ты больной что ли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доровый 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Третье тысячелетие работаю, первый раз вижу, чтобы из Рая в Ад просились. Только назад пути н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 знаю 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Ну, входи, коли не шутишь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Открываются Врата Ад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от это да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У нас не курорт. Темно, душно, пыльно, грязн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Как в нашей шахте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Только что мне с тобой делать. Ты не грешник. Гореть тебе нельзя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 на любую работу готов. Не привык я бездельнич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Ну, иди сюда. Будешь грешникам на сковородку масло подлив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ачем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A4ED4">
        <w:rPr>
          <w:rFonts w:ascii="Times New Roman" w:hAnsi="Times New Roman" w:cs="Times New Roman"/>
          <w:sz w:val="28"/>
          <w:szCs w:val="28"/>
        </w:rPr>
        <w:t>. Пятки пригораю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Привет. А что вы на сковородке делает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6A4ED4">
        <w:rPr>
          <w:rFonts w:ascii="Times New Roman" w:hAnsi="Times New Roman" w:cs="Times New Roman"/>
          <w:sz w:val="28"/>
          <w:szCs w:val="28"/>
        </w:rPr>
        <w:t>. Жаримся и страдаем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Давн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A4ED4">
        <w:rPr>
          <w:rFonts w:ascii="Times New Roman" w:hAnsi="Times New Roman" w:cs="Times New Roman"/>
          <w:sz w:val="28"/>
          <w:szCs w:val="28"/>
        </w:rPr>
        <w:t>. Всегда. Вечн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И когда до конца изжаритес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Ты что, глупый? Это Ад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И что, здесь работать не нужно? О</w:t>
      </w:r>
      <w:r w:rsidR="00312BB7" w:rsidRPr="006A4ED4">
        <w:rPr>
          <w:rFonts w:ascii="Times New Roman" w:hAnsi="Times New Roman" w:cs="Times New Roman"/>
          <w:sz w:val="28"/>
          <w:szCs w:val="28"/>
        </w:rPr>
        <w:t>гонь вы как развели</w:t>
      </w:r>
      <w:r w:rsidRPr="006A4ED4">
        <w:rPr>
          <w:rFonts w:ascii="Times New Roman" w:hAnsi="Times New Roman" w:cs="Times New Roman"/>
          <w:sz w:val="28"/>
          <w:szCs w:val="28"/>
        </w:rPr>
        <w:t>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Да камни какие-то черные. Они везде валяются. Их и поджигаем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Эй, ребята! Кто хочет поработать?</w:t>
      </w:r>
    </w:p>
    <w:p w:rsidR="004F14B7" w:rsidRPr="006A4ED4" w:rsidRDefault="004C7B76" w:rsidP="006A4ED4">
      <w:pPr>
        <w:spacing w:after="0"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bCs/>
          <w:sz w:val="28"/>
          <w:szCs w:val="28"/>
        </w:rPr>
        <w:tab/>
      </w: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Какая еще работа!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Ты вокруг погляди. Что под ногами? Из чего стены? Это же лучший уголь! Антрацит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6A4ED4">
        <w:rPr>
          <w:rFonts w:ascii="Times New Roman" w:hAnsi="Times New Roman" w:cs="Times New Roman"/>
          <w:sz w:val="28"/>
          <w:szCs w:val="28"/>
        </w:rPr>
        <w:t>. Кто-кт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Вас в Ад отправили </w:t>
      </w:r>
      <w:proofErr w:type="gramStart"/>
      <w:r w:rsidR="00312BB7" w:rsidRPr="006A4ED4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312BB7" w:rsidRPr="006A4ED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A4ED4">
        <w:rPr>
          <w:rFonts w:ascii="Times New Roman" w:hAnsi="Times New Roman" w:cs="Times New Roman"/>
          <w:sz w:val="28"/>
          <w:szCs w:val="28"/>
        </w:rPr>
        <w:t xml:space="preserve">вы в школе уроки не учили? Значит так, грешники. Хватит на сковородке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в</w:t>
      </w:r>
      <w:r w:rsidR="00312BB7" w:rsidRPr="006A4ED4">
        <w:rPr>
          <w:rFonts w:ascii="Times New Roman" w:hAnsi="Times New Roman" w:cs="Times New Roman"/>
          <w:sz w:val="28"/>
          <w:szCs w:val="28"/>
        </w:rPr>
        <w:t>ошка</w:t>
      </w:r>
      <w:r w:rsidRPr="006A4ED4">
        <w:rPr>
          <w:rFonts w:ascii="Times New Roman" w:hAnsi="Times New Roman" w:cs="Times New Roman"/>
          <w:sz w:val="28"/>
          <w:szCs w:val="28"/>
        </w:rPr>
        <w:t>ть</w:t>
      </w:r>
      <w:r w:rsidR="00312BB7" w:rsidRPr="006A4ED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 xml:space="preserve">. Пострадали и хватит. Сейчас будем уголь рубить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И тут Никита наш ожил! Да и грешники повеселели! Устали они страдать да бездельничать и с радостью принялись за шахтерское дело. И вскоре Ад превратился в самую настоящую шахту. Забойщики рубили уголь, прорубая в угольных стенах новые тоннел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Крепильщики лесом укрепляли стены и потолки новых проходов, чтобы не было обвалов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A4ED4">
        <w:rPr>
          <w:rFonts w:ascii="Times New Roman" w:hAnsi="Times New Roman" w:cs="Times New Roman"/>
          <w:sz w:val="28"/>
          <w:szCs w:val="28"/>
        </w:rPr>
        <w:t>. А если обвалы и случались, то нам же они нипочем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6A4ED4">
        <w:rPr>
          <w:rFonts w:ascii="Times New Roman" w:hAnsi="Times New Roman" w:cs="Times New Roman"/>
          <w:sz w:val="28"/>
          <w:szCs w:val="28"/>
        </w:rPr>
        <w:t>. Второй раз не умреш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решник</w:t>
      </w:r>
      <w:r w:rsidRPr="006A4ED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A4ED4">
        <w:rPr>
          <w:rFonts w:ascii="Times New Roman" w:hAnsi="Times New Roman" w:cs="Times New Roman"/>
          <w:sz w:val="28"/>
          <w:szCs w:val="28"/>
        </w:rPr>
        <w:t>. И дальше Ада не сошлю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И все было хорошо, только…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11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Ангел и Чер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Сёма, что случилос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Увольняюсь! К чертовой матери! Это не Ад, а черт знает, что! Грешники совсем от рук отбились. Никого не жарят, никто не страдает. Все работают, даже радуются! Всюду горы этого угля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уда Ад катится?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Это все из-за новенького? Шубин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Да,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с Донбасса! Умоляю, забери ег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Ни за что! Он в Раю такое устроил! Обратной дороги в Рай нет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Ну, поставь себя на мое место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С ума сошел? Мне нельзя, я Ангел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Откуда он только взялся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Из шахты. Неучтенный участок. У нас там и ангела дежурного не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В Рай его нельзя. В Ад тоже. Давай его на Землю вернем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Вернуть только с заданием можно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Так назначь его к себе в ангелы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Его? Участковым ангелом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А что? Он малый добрый, заботливый. Зла никому не сделал. А как по Варе своей скучает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Да его другие ангелы на Земле засмеют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А ты назначь его под Землю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Ангел</w:t>
      </w:r>
      <w:r w:rsidRPr="006A4ED4">
        <w:rPr>
          <w:rFonts w:ascii="Times New Roman" w:hAnsi="Times New Roman" w:cs="Times New Roman"/>
          <w:sz w:val="28"/>
          <w:szCs w:val="28"/>
        </w:rPr>
        <w:t>. Как это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Ангелом шахты. Там у нас никого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12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Те же</w:t>
      </w:r>
      <w:r w:rsidR="00312BB7" w:rsidRPr="006A4ED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Шубин</w:t>
      </w:r>
      <w:r w:rsidR="00312BB7"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и Синий Заяц</w:t>
      </w:r>
      <w:r w:rsidRPr="006A4E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Выслушал Никита Шубин предложение. И говори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, конечно, шахту люблю. Только Варю я люблю больше. Если и возвращаться, то на Землю, к Варе. Я ей сказать должен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общем, дела у меня на Земле и помимо шахты. Или мы не с Донбасс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Что делать. Разрешили ему дожить жизнь земную, а потом уже к должности подземного ангела приступи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А я все равно не согласен. Хочу весь уголь, что мы здесь нарубили, с собой забрать. Вам он в Аду все одно без надобности. А людям очень даже пригодитс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Черт</w:t>
      </w:r>
      <w:r w:rsidRPr="006A4ED4">
        <w:rPr>
          <w:rFonts w:ascii="Times New Roman" w:hAnsi="Times New Roman" w:cs="Times New Roman"/>
          <w:sz w:val="28"/>
          <w:szCs w:val="28"/>
        </w:rPr>
        <w:t>. Да как его отсюда вытащить?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Циц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! Думай. А не то останус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Расстарался Черт. Нашел где-то паровоз, грешники на него уголь погрузили и отправили Никиту Шубина домой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Синего Зайца?</w:t>
      </w:r>
    </w:p>
    <w:p w:rsidR="004F14B7" w:rsidRPr="006A4ED4" w:rsidRDefault="00312B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r w:rsidR="004501AE" w:rsidRPr="006A4ED4">
        <w:rPr>
          <w:rFonts w:ascii="Times New Roman" w:hAnsi="Times New Roman" w:cs="Times New Roman"/>
          <w:sz w:val="28"/>
          <w:szCs w:val="28"/>
        </w:rPr>
        <w:t xml:space="preserve">Сколько говорить! </w:t>
      </w:r>
      <w:r w:rsidRPr="006A4ED4">
        <w:rPr>
          <w:rFonts w:ascii="Times New Roman" w:hAnsi="Times New Roman" w:cs="Times New Roman"/>
          <w:sz w:val="28"/>
          <w:szCs w:val="28"/>
        </w:rPr>
        <w:t xml:space="preserve">Я </w:t>
      </w:r>
      <w:r w:rsidR="004C7B76" w:rsidRPr="006A4ED4">
        <w:rPr>
          <w:rFonts w:ascii="Times New Roman" w:hAnsi="Times New Roman" w:cs="Times New Roman"/>
          <w:sz w:val="28"/>
          <w:szCs w:val="28"/>
        </w:rPr>
        <w:t>- явление природы. Где хоч</w:t>
      </w:r>
      <w:r w:rsidRPr="006A4ED4">
        <w:rPr>
          <w:rFonts w:ascii="Times New Roman" w:hAnsi="Times New Roman" w:cs="Times New Roman"/>
          <w:sz w:val="28"/>
          <w:szCs w:val="28"/>
        </w:rPr>
        <w:t xml:space="preserve">у, там и </w:t>
      </w:r>
      <w:r w:rsidR="004C7B76" w:rsidRPr="006A4ED4">
        <w:rPr>
          <w:rFonts w:ascii="Times New Roman" w:hAnsi="Times New Roman" w:cs="Times New Roman"/>
          <w:sz w:val="28"/>
          <w:szCs w:val="28"/>
        </w:rPr>
        <w:t>появля</w:t>
      </w:r>
      <w:r w:rsidRPr="006A4ED4">
        <w:rPr>
          <w:rFonts w:ascii="Times New Roman" w:hAnsi="Times New Roman" w:cs="Times New Roman"/>
          <w:sz w:val="28"/>
          <w:szCs w:val="28"/>
        </w:rPr>
        <w:t>юсь</w:t>
      </w:r>
      <w:r w:rsidR="004C7B76" w:rsidRPr="006A4ED4">
        <w:rPr>
          <w:rFonts w:ascii="Times New Roman" w:hAnsi="Times New Roman" w:cs="Times New Roman"/>
          <w:sz w:val="28"/>
          <w:szCs w:val="28"/>
        </w:rPr>
        <w:t>. Хоть на том свете, хоть на этом.</w:t>
      </w:r>
      <w:r w:rsidRPr="006A4ED4">
        <w:rPr>
          <w:rFonts w:ascii="Times New Roman" w:hAnsi="Times New Roman" w:cs="Times New Roman"/>
          <w:sz w:val="28"/>
          <w:szCs w:val="28"/>
        </w:rPr>
        <w:t xml:space="preserve"> </w:t>
      </w:r>
      <w:r w:rsidR="004501AE" w:rsidRPr="006A4ED4">
        <w:rPr>
          <w:rFonts w:ascii="Times New Roman" w:hAnsi="Times New Roman" w:cs="Times New Roman"/>
          <w:sz w:val="28"/>
          <w:szCs w:val="28"/>
        </w:rPr>
        <w:t>Двоечники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13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Никита возвращается в шахту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Вернулся Никита в свою шахту. А там его уже похоронил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! Прочь! Уйти! Не подходить! Ты умереть! Помогите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Здравствуйте, господин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! Живой я. Вернулся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Живой? Я так рад. Я же говорить, крепи чаще. А ты крепить реже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 помню, кто что говорил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Зачем вернуть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а зарплатой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Ты не быть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работа!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зарплата? Ты прогульщик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Я в дальний штрек ходил, уголь рубил.</w:t>
      </w:r>
      <w:r w:rsidR="00B72397" w:rsidRPr="006A4ED4">
        <w:rPr>
          <w:rFonts w:ascii="Times New Roman" w:hAnsi="Times New Roman" w:cs="Times New Roman"/>
          <w:sz w:val="28"/>
          <w:szCs w:val="28"/>
        </w:rPr>
        <w:t xml:space="preserve"> Или я зря муздыкал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И где угол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А вот он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Заяц вывозит уголь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! Опять! Синий Заяц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Чего всполошил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Этот Заяц есть тебя убить! Он опоры сломать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Сам ты сломать. Опоры нужно чаще стави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Чаще ставить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Ты в школе учился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94">
        <w:rPr>
          <w:rFonts w:ascii="Times New Roman" w:hAnsi="Times New Roman" w:cs="Times New Roman"/>
          <w:bCs/>
          <w:caps/>
          <w:sz w:val="28"/>
          <w:szCs w:val="28"/>
        </w:rPr>
        <w:t>Плюнье</w:t>
      </w:r>
      <w:r w:rsidRPr="006A4ED4">
        <w:rPr>
          <w:rFonts w:ascii="Times New Roman" w:hAnsi="Times New Roman" w:cs="Times New Roman"/>
          <w:sz w:val="28"/>
          <w:szCs w:val="28"/>
        </w:rPr>
        <w:t>. Он говорить! А-а-а!!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4ED4">
        <w:rPr>
          <w:rFonts w:ascii="Times New Roman" w:hAnsi="Times New Roman" w:cs="Times New Roman"/>
          <w:i/>
          <w:iCs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i/>
          <w:iCs/>
          <w:sz w:val="28"/>
          <w:szCs w:val="28"/>
        </w:rPr>
        <w:t xml:space="preserve"> убегает. Раздается грохот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Завалило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Заяц</w:t>
      </w:r>
      <w:r w:rsidRPr="006A4ED4">
        <w:rPr>
          <w:rFonts w:ascii="Times New Roman" w:hAnsi="Times New Roman" w:cs="Times New Roman"/>
          <w:sz w:val="28"/>
          <w:szCs w:val="28"/>
        </w:rPr>
        <w:t>. Говорил я ему, опоры нужно чаще ставить. Двоечник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 xml:space="preserve">Явление 14. 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убин и Варенька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А тем временем Варенька заперлась дома и никого на порог не пускает. Уж очень ей не хочется замуж за приказчика идт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у него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ED4">
        <w:rPr>
          <w:rFonts w:ascii="Times New Roman" w:hAnsi="Times New Roman" w:cs="Times New Roman"/>
          <w:sz w:val="28"/>
          <w:szCs w:val="28"/>
        </w:rPr>
        <w:t>Плюнье</w:t>
      </w:r>
      <w:proofErr w:type="spellEnd"/>
      <w:r w:rsidRPr="006A4ED4">
        <w:rPr>
          <w:rFonts w:ascii="Times New Roman" w:hAnsi="Times New Roman" w:cs="Times New Roman"/>
          <w:sz w:val="28"/>
          <w:szCs w:val="28"/>
        </w:rPr>
        <w:t>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Шубин стучит в дверь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вара</w:t>
      </w:r>
      <w:r w:rsidRPr="006A4ED4">
        <w:rPr>
          <w:rFonts w:ascii="Times New Roman" w:hAnsi="Times New Roman" w:cs="Times New Roman"/>
          <w:sz w:val="28"/>
          <w:szCs w:val="28"/>
        </w:rPr>
        <w:t>. Пошел прочь! Ни за что за тебя не пойду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аря… Вареньк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>то я, Никит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Какой Никита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Шубин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Никита! Живой! Хороший мой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Варя… Мне </w:t>
      </w:r>
      <w:r w:rsidR="0075642E" w:rsidRPr="006A4ED4">
        <w:rPr>
          <w:rFonts w:ascii="Times New Roman" w:hAnsi="Times New Roman" w:cs="Times New Roman"/>
          <w:sz w:val="28"/>
          <w:szCs w:val="28"/>
        </w:rPr>
        <w:t xml:space="preserve">тут </w:t>
      </w:r>
      <w:r w:rsidRPr="006A4ED4">
        <w:rPr>
          <w:rFonts w:ascii="Times New Roman" w:hAnsi="Times New Roman" w:cs="Times New Roman"/>
          <w:sz w:val="28"/>
          <w:szCs w:val="28"/>
        </w:rPr>
        <w:t>тебе сказать надо</w:t>
      </w:r>
      <w:r w:rsidR="0075642E" w:rsidRPr="006A4ED4">
        <w:rPr>
          <w:rFonts w:ascii="Times New Roman" w:hAnsi="Times New Roman" w:cs="Times New Roman"/>
          <w:sz w:val="28"/>
          <w:szCs w:val="28"/>
        </w:rPr>
        <w:t xml:space="preserve"> кое-что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Что же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аря… Варенька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…</w:t>
      </w:r>
      <w:r w:rsidR="0075642E" w:rsidRPr="006A4ED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5642E" w:rsidRPr="006A4ED4">
        <w:rPr>
          <w:rFonts w:ascii="Times New Roman" w:hAnsi="Times New Roman" w:cs="Times New Roman"/>
          <w:sz w:val="28"/>
          <w:szCs w:val="28"/>
        </w:rPr>
        <w:t>у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Ты опят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Варя, я тебя люблю. Пойдешь за меня замуж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енька</w:t>
      </w:r>
      <w:r w:rsidRPr="006A4ED4">
        <w:rPr>
          <w:rFonts w:ascii="Times New Roman" w:hAnsi="Times New Roman" w:cs="Times New Roman"/>
          <w:sz w:val="28"/>
          <w:szCs w:val="28"/>
        </w:rPr>
        <w:t>. Конечно, пойду! Как долго я тебя ждала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Явление 15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Вера, Галя, Таня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 xml:space="preserve">. И была свадьба, была фата, был пир на весь мир! И жили с тех пор Никита с Варенькой как в сказке: долго и счастливо. Деток у них народилось </w:t>
      </w:r>
      <w:r w:rsidRPr="006A4ED4">
        <w:rPr>
          <w:rFonts w:ascii="Times New Roman" w:hAnsi="Times New Roman" w:cs="Times New Roman"/>
          <w:sz w:val="28"/>
          <w:szCs w:val="28"/>
        </w:rPr>
        <w:lastRenderedPageBreak/>
        <w:t>тоже как в сказке: семеро по лавкам. И все шахтерами стали. Людьми работящими да уважаемым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А Никита после того, как на том свете побывал, будто чуять стал, где уголь искать. И никогда не ошибался. Этот талант он и детям своим передал. А те — своим детям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Ну а когда пришло Никите время помирать, стал он духом шахты - Добрым Шубиным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С тех пор и шахты Донбас</w:t>
      </w:r>
      <w:r w:rsidR="00801F81" w:rsidRPr="006A4ED4">
        <w:rPr>
          <w:rFonts w:ascii="Times New Roman" w:hAnsi="Times New Roman" w:cs="Times New Roman"/>
          <w:sz w:val="28"/>
          <w:szCs w:val="28"/>
        </w:rPr>
        <w:t>с</w:t>
      </w:r>
      <w:r w:rsidRPr="006A4ED4">
        <w:rPr>
          <w:rFonts w:ascii="Times New Roman" w:hAnsi="Times New Roman" w:cs="Times New Roman"/>
          <w:sz w:val="28"/>
          <w:szCs w:val="28"/>
        </w:rPr>
        <w:t>а под присмотром. Добрый Шубин оберегает детей и внуков своих, что в шахте работают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sz w:val="28"/>
          <w:szCs w:val="28"/>
        </w:rPr>
        <w:t>. А я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сех шахтеров своими детьми считаю. И чем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помогаю. Но </w:t>
      </w:r>
      <w:proofErr w:type="gramStart"/>
      <w:r w:rsidRPr="006A4ED4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6A4ED4">
        <w:rPr>
          <w:rFonts w:ascii="Times New Roman" w:hAnsi="Times New Roman" w:cs="Times New Roman"/>
          <w:sz w:val="28"/>
          <w:szCs w:val="28"/>
        </w:rPr>
        <w:t xml:space="preserve"> кто шахту ругает или труд шахтерский не уважает…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Сини</w:t>
      </w:r>
      <w:r w:rsidRPr="003D4C22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й</w:t>
      </w:r>
      <w:r w:rsidRPr="006A4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4C22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Заяц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E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являясь)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Это они просто в школе плохо училис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Шубин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Ну, вы уже поняли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Хочешь - верь, а хочешь – не верь, но с тех пор каждую ночь ровно в полночь по шахте проносится негромкий шум паровоза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C22">
        <w:rPr>
          <w:rFonts w:ascii="Times New Roman" w:hAnsi="Times New Roman" w:cs="Times New Roman"/>
          <w:caps/>
          <w:color w:val="000000"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color w:val="000000"/>
          <w:sz w:val="28"/>
          <w:szCs w:val="28"/>
        </w:rPr>
        <w:t>. Это Добрый Шубин объезжает свои владения. Проверяет, не затерялся ли кто в шахте, не нужна ли кому помощь. А если увидит кого, слоняющегося без дела, может и наказать.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Таня</w:t>
      </w:r>
      <w:r w:rsidRPr="006A4ED4">
        <w:rPr>
          <w:rFonts w:ascii="Times New Roman" w:hAnsi="Times New Roman" w:cs="Times New Roman"/>
          <w:sz w:val="28"/>
          <w:szCs w:val="28"/>
        </w:rPr>
        <w:t>. Ну что, успокоилась? За мужа больше не переживаешь?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Переживаю, но чуть-чуть. Ведь если что — Добрый Шубин поможет. Или мы не с Донбасса!?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ED4">
        <w:rPr>
          <w:rFonts w:ascii="Times New Roman" w:hAnsi="Times New Roman" w:cs="Times New Roman"/>
          <w:i/>
          <w:iCs/>
          <w:sz w:val="28"/>
          <w:szCs w:val="28"/>
        </w:rPr>
        <w:t>Раздается звонок в дверь.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Галя</w:t>
      </w:r>
      <w:r w:rsidRPr="006A4ED4">
        <w:rPr>
          <w:rFonts w:ascii="Times New Roman" w:hAnsi="Times New Roman" w:cs="Times New Roman"/>
          <w:sz w:val="28"/>
          <w:szCs w:val="28"/>
        </w:rPr>
        <w:t>. Вот и мужья с работы пришли!</w:t>
      </w:r>
    </w:p>
    <w:p w:rsidR="004F14B7" w:rsidRPr="006A4ED4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bCs/>
          <w:caps/>
          <w:sz w:val="28"/>
          <w:szCs w:val="28"/>
        </w:rPr>
        <w:t>Варя</w:t>
      </w:r>
      <w:r w:rsidRPr="006A4ED4">
        <w:rPr>
          <w:rFonts w:ascii="Times New Roman" w:hAnsi="Times New Roman" w:cs="Times New Roman"/>
          <w:sz w:val="28"/>
          <w:szCs w:val="28"/>
        </w:rPr>
        <w:t>. А у нас все готово! Накрываю стол! Будем первый день работы моего Егора в шахте отмечать!</w:t>
      </w:r>
    </w:p>
    <w:p w:rsidR="004F14B7" w:rsidRPr="006A4ED4" w:rsidRDefault="004F14B7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7" w:rsidRDefault="004C7B76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Занавес.</w:t>
      </w:r>
    </w:p>
    <w:p w:rsidR="003D4C22" w:rsidRDefault="003D4C22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22" w:rsidRDefault="003D4C22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22" w:rsidRDefault="003D4C22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22" w:rsidRDefault="003D4C22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22" w:rsidRPr="006A4ED4" w:rsidRDefault="003D4C22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ED4" w:rsidRPr="006A4ED4" w:rsidRDefault="006A4ED4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Рагим Мусаев</w:t>
      </w:r>
    </w:p>
    <w:p w:rsidR="006A4ED4" w:rsidRPr="006A4ED4" w:rsidRDefault="006A4ED4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D4">
        <w:rPr>
          <w:rFonts w:ascii="Times New Roman" w:hAnsi="Times New Roman" w:cs="Times New Roman"/>
          <w:sz w:val="28"/>
          <w:szCs w:val="28"/>
        </w:rPr>
        <w:t>+7-915-690-64-55</w:t>
      </w:r>
    </w:p>
    <w:p w:rsidR="006A4ED4" w:rsidRPr="006A4ED4" w:rsidRDefault="002C4574" w:rsidP="006A4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6A4ED4" w:rsidRPr="006A4ED4">
          <w:rPr>
            <w:rFonts w:ascii="Times New Roman" w:hAnsi="Times New Roman" w:cs="Times New Roman"/>
            <w:sz w:val="28"/>
            <w:szCs w:val="28"/>
            <w:lang w:val="en-US"/>
          </w:rPr>
          <w:t>ragim</w:t>
        </w:r>
        <w:r w:rsidR="006A4ED4" w:rsidRPr="006A4ED4">
          <w:rPr>
            <w:rFonts w:ascii="Times New Roman" w:hAnsi="Times New Roman" w:cs="Times New Roman"/>
            <w:sz w:val="28"/>
            <w:szCs w:val="28"/>
          </w:rPr>
          <w:t>71@</w:t>
        </w:r>
        <w:r w:rsidR="006A4ED4" w:rsidRPr="006A4ED4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A4ED4" w:rsidRPr="006A4ED4">
          <w:rPr>
            <w:rFonts w:ascii="Times New Roman" w:hAnsi="Times New Roman" w:cs="Times New Roman"/>
            <w:sz w:val="28"/>
            <w:szCs w:val="28"/>
          </w:rPr>
          <w:t>.</w:t>
        </w:r>
        <w:r w:rsidR="006A4ED4" w:rsidRPr="006A4ED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6A4ED4" w:rsidRPr="006A4ED4" w:rsidSect="004F14B7">
      <w:footerReference w:type="default" r:id="rId8"/>
      <w:pgSz w:w="11906" w:h="16838"/>
      <w:pgMar w:top="1134" w:right="850" w:bottom="1134" w:left="12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F0" w:rsidRDefault="00E83DF0" w:rsidP="004F14B7">
      <w:pPr>
        <w:spacing w:after="0" w:line="240" w:lineRule="auto"/>
      </w:pPr>
      <w:r>
        <w:separator/>
      </w:r>
    </w:p>
  </w:endnote>
  <w:endnote w:type="continuationSeparator" w:id="0">
    <w:p w:rsidR="00E83DF0" w:rsidRDefault="00E83DF0" w:rsidP="004F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48000"/>
      <w:docPartObj>
        <w:docPartGallery w:val="Page Numbers (Bottom of Page)"/>
        <w:docPartUnique/>
      </w:docPartObj>
    </w:sdtPr>
    <w:sdtContent>
      <w:p w:rsidR="004F14B7" w:rsidRDefault="002C4574">
        <w:pPr>
          <w:pStyle w:val="Footer"/>
          <w:jc w:val="right"/>
        </w:pPr>
        <w:r>
          <w:fldChar w:fldCharType="begin"/>
        </w:r>
        <w:r w:rsidR="004C7B76">
          <w:instrText>PAGE</w:instrText>
        </w:r>
        <w:r>
          <w:fldChar w:fldCharType="separate"/>
        </w:r>
        <w:r w:rsidR="006515B7">
          <w:rPr>
            <w:noProof/>
          </w:rPr>
          <w:t>1</w:t>
        </w:r>
        <w:r>
          <w:fldChar w:fldCharType="end"/>
        </w:r>
      </w:p>
    </w:sdtContent>
  </w:sdt>
  <w:p w:rsidR="004F14B7" w:rsidRDefault="004F14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F0" w:rsidRDefault="00E83DF0" w:rsidP="004F14B7">
      <w:pPr>
        <w:spacing w:after="0" w:line="240" w:lineRule="auto"/>
      </w:pPr>
      <w:r>
        <w:separator/>
      </w:r>
    </w:p>
  </w:footnote>
  <w:footnote w:type="continuationSeparator" w:id="0">
    <w:p w:rsidR="00E83DF0" w:rsidRDefault="00E83DF0" w:rsidP="004F1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4B7"/>
    <w:rsid w:val="000B7FEC"/>
    <w:rsid w:val="000C2B7A"/>
    <w:rsid w:val="00197E61"/>
    <w:rsid w:val="0027109E"/>
    <w:rsid w:val="002C4574"/>
    <w:rsid w:val="00312BB7"/>
    <w:rsid w:val="00336388"/>
    <w:rsid w:val="00362D42"/>
    <w:rsid w:val="003D4C22"/>
    <w:rsid w:val="003D6DEF"/>
    <w:rsid w:val="003E3738"/>
    <w:rsid w:val="003E6AEA"/>
    <w:rsid w:val="004105C3"/>
    <w:rsid w:val="00420BE9"/>
    <w:rsid w:val="004501AE"/>
    <w:rsid w:val="004C7B76"/>
    <w:rsid w:val="004F14B7"/>
    <w:rsid w:val="00522D11"/>
    <w:rsid w:val="005543CD"/>
    <w:rsid w:val="005603BB"/>
    <w:rsid w:val="00562CF5"/>
    <w:rsid w:val="00595167"/>
    <w:rsid w:val="005E6FA1"/>
    <w:rsid w:val="006515B7"/>
    <w:rsid w:val="006A4ED4"/>
    <w:rsid w:val="006C12EA"/>
    <w:rsid w:val="00716F8D"/>
    <w:rsid w:val="0072103D"/>
    <w:rsid w:val="0075642E"/>
    <w:rsid w:val="007B6D4F"/>
    <w:rsid w:val="007D2E52"/>
    <w:rsid w:val="007E586A"/>
    <w:rsid w:val="00801F81"/>
    <w:rsid w:val="00865CE9"/>
    <w:rsid w:val="008B4D65"/>
    <w:rsid w:val="00935086"/>
    <w:rsid w:val="00950585"/>
    <w:rsid w:val="00A033EA"/>
    <w:rsid w:val="00A24BD1"/>
    <w:rsid w:val="00A9314D"/>
    <w:rsid w:val="00B15E06"/>
    <w:rsid w:val="00B374E4"/>
    <w:rsid w:val="00B72397"/>
    <w:rsid w:val="00B77E29"/>
    <w:rsid w:val="00C056A3"/>
    <w:rsid w:val="00C52197"/>
    <w:rsid w:val="00C805F7"/>
    <w:rsid w:val="00CE6061"/>
    <w:rsid w:val="00D379E4"/>
    <w:rsid w:val="00DB4894"/>
    <w:rsid w:val="00DF454F"/>
    <w:rsid w:val="00E2729B"/>
    <w:rsid w:val="00E83DF0"/>
    <w:rsid w:val="00F07953"/>
    <w:rsid w:val="00F1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B2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1F4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">
    <w:name w:val="Heading 4"/>
    <w:basedOn w:val="a"/>
    <w:link w:val="4"/>
    <w:uiPriority w:val="9"/>
    <w:qFormat/>
    <w:rsid w:val="00B570C2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"/>
    <w:qFormat/>
    <w:rsid w:val="00B570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B570C2"/>
  </w:style>
  <w:style w:type="character" w:customStyle="1" w:styleId="mw-editsection">
    <w:name w:val="mw-editsection"/>
    <w:basedOn w:val="a0"/>
    <w:qFormat/>
    <w:rsid w:val="00B570C2"/>
  </w:style>
  <w:style w:type="character" w:customStyle="1" w:styleId="mw-editsection-bracket">
    <w:name w:val="mw-editsection-bracket"/>
    <w:basedOn w:val="a0"/>
    <w:qFormat/>
    <w:rsid w:val="00B570C2"/>
  </w:style>
  <w:style w:type="character" w:customStyle="1" w:styleId="-">
    <w:name w:val="Интернет-ссылка"/>
    <w:basedOn w:val="a0"/>
    <w:uiPriority w:val="99"/>
    <w:unhideWhenUsed/>
    <w:rsid w:val="00B570C2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1F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7B2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qFormat/>
    <w:rsid w:val="00B97D3A"/>
    <w:rPr>
      <w:i/>
      <w:iCs/>
    </w:rPr>
  </w:style>
  <w:style w:type="character" w:customStyle="1" w:styleId="a3">
    <w:name w:val="Текст выноски Знак"/>
    <w:basedOn w:val="a0"/>
    <w:uiPriority w:val="99"/>
    <w:semiHidden/>
    <w:qFormat/>
    <w:rsid w:val="00B97D3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05AD7"/>
  </w:style>
  <w:style w:type="character" w:customStyle="1" w:styleId="a5">
    <w:name w:val="Нижний колонтитул Знак"/>
    <w:basedOn w:val="a0"/>
    <w:uiPriority w:val="99"/>
    <w:qFormat/>
    <w:rsid w:val="00C05AD7"/>
  </w:style>
  <w:style w:type="paragraph" w:customStyle="1" w:styleId="a6">
    <w:name w:val="Заголовок"/>
    <w:basedOn w:val="a"/>
    <w:next w:val="a7"/>
    <w:qFormat/>
    <w:rsid w:val="004F14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4F14B7"/>
    <w:pPr>
      <w:spacing w:after="140"/>
    </w:pPr>
  </w:style>
  <w:style w:type="paragraph" w:styleId="a8">
    <w:name w:val="List"/>
    <w:basedOn w:val="a7"/>
    <w:rsid w:val="004F14B7"/>
  </w:style>
  <w:style w:type="paragraph" w:customStyle="1" w:styleId="Caption">
    <w:name w:val="Caption"/>
    <w:basedOn w:val="a"/>
    <w:qFormat/>
    <w:rsid w:val="004F14B7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4F14B7"/>
    <w:pPr>
      <w:suppressLineNumbers/>
    </w:pPr>
  </w:style>
  <w:style w:type="paragraph" w:styleId="aa">
    <w:name w:val="Normal (Web)"/>
    <w:basedOn w:val="a"/>
    <w:uiPriority w:val="99"/>
    <w:semiHidden/>
    <w:unhideWhenUsed/>
    <w:qFormat/>
    <w:rsid w:val="00B57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97D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199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4F14B7"/>
  </w:style>
  <w:style w:type="paragraph" w:customStyle="1" w:styleId="Header">
    <w:name w:val="Header"/>
    <w:basedOn w:val="a"/>
    <w:uiPriority w:val="99"/>
    <w:semiHidden/>
    <w:unhideWhenUsed/>
    <w:rsid w:val="00C05A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05A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1">
    <w:name w:val="p1"/>
    <w:basedOn w:val="a"/>
    <w:rsid w:val="00A24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4B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agim7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DA49-306D-486F-AA03-090B86C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118</Words>
  <Characters>17775</Characters>
  <Application>Microsoft Office Word</Application>
  <DocSecurity>0</DocSecurity>
  <Lines>148</Lines>
  <Paragraphs>41</Paragraphs>
  <ScaleCrop>false</ScaleCrop>
  <Company>SPecialiST RePack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8</cp:revision>
  <cp:lastPrinted>2024-06-26T15:47:00Z</cp:lastPrinted>
  <dcterms:created xsi:type="dcterms:W3CDTF">2026-02-01T14:37:00Z</dcterms:created>
  <dcterms:modified xsi:type="dcterms:W3CDTF">2026-02-01T19:01:00Z</dcterms:modified>
  <dc:language>ru-RU</dc:language>
</cp:coreProperties>
</file>